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D5F" w:rsidRDefault="004B4D5F" w:rsidP="0019105F">
      <w:pPr>
        <w:jc w:val="center"/>
        <w:rPr>
          <w:rStyle w:val="Strong"/>
          <w:rFonts w:ascii="Times New Roman" w:hAnsi="Times New Roman" w:cs="Times New Roman"/>
        </w:rPr>
      </w:pPr>
      <w:bookmarkStart w:id="0" w:name="_GoBack"/>
      <w:bookmarkEnd w:id="0"/>
    </w:p>
    <w:p w:rsidR="004B4D5F" w:rsidRDefault="004B4D5F" w:rsidP="0019105F">
      <w:pPr>
        <w:jc w:val="center"/>
        <w:rPr>
          <w:rStyle w:val="Strong"/>
          <w:rFonts w:ascii="Times New Roman" w:hAnsi="Times New Roman" w:cs="Times New Roman"/>
        </w:rPr>
      </w:pPr>
    </w:p>
    <w:p w:rsidR="0019105F" w:rsidRDefault="0019105F" w:rsidP="0019105F">
      <w:pPr>
        <w:jc w:val="center"/>
        <w:rPr>
          <w:rStyle w:val="Strong"/>
          <w:rFonts w:ascii="Times New Roman" w:hAnsi="Times New Roman" w:cs="Times New Roman"/>
        </w:rPr>
      </w:pPr>
      <w:r w:rsidRPr="00FA3134">
        <w:rPr>
          <w:rStyle w:val="Strong"/>
          <w:rFonts w:ascii="Times New Roman" w:hAnsi="Times New Roman" w:cs="Times New Roman"/>
        </w:rPr>
        <w:t xml:space="preserve">Г Р А Ф И К </w:t>
      </w:r>
      <w:r w:rsidRPr="00FA3134">
        <w:rPr>
          <w:rFonts w:ascii="Times New Roman" w:hAnsi="Times New Roman" w:cs="Times New Roman"/>
        </w:rPr>
        <w:br/>
      </w:r>
      <w:proofErr w:type="spellStart"/>
      <w:r w:rsidRPr="00FA3134">
        <w:rPr>
          <w:rStyle w:val="Strong"/>
          <w:rFonts w:ascii="Times New Roman" w:hAnsi="Times New Roman" w:cs="Times New Roman"/>
        </w:rPr>
        <w:t>за</w:t>
      </w:r>
      <w:proofErr w:type="spellEnd"/>
      <w:r w:rsidRPr="00FA3134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FA3134">
        <w:rPr>
          <w:rStyle w:val="Strong"/>
          <w:rFonts w:ascii="Times New Roman" w:hAnsi="Times New Roman" w:cs="Times New Roman"/>
        </w:rPr>
        <w:t>провеждане</w:t>
      </w:r>
      <w:proofErr w:type="spellEnd"/>
      <w:r w:rsidRPr="00FA3134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FA3134">
        <w:rPr>
          <w:rStyle w:val="Strong"/>
          <w:rFonts w:ascii="Times New Roman" w:hAnsi="Times New Roman" w:cs="Times New Roman"/>
        </w:rPr>
        <w:t>на</w:t>
      </w:r>
      <w:proofErr w:type="spellEnd"/>
      <w:r w:rsidRPr="00FA3134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FA3134">
        <w:rPr>
          <w:rStyle w:val="Strong"/>
          <w:rFonts w:ascii="Times New Roman" w:hAnsi="Times New Roman" w:cs="Times New Roman"/>
        </w:rPr>
        <w:t>кампания</w:t>
      </w:r>
      <w:proofErr w:type="spellEnd"/>
      <w:r w:rsidRPr="00FA3134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FA3134">
        <w:rPr>
          <w:rStyle w:val="Strong"/>
          <w:rFonts w:ascii="Times New Roman" w:hAnsi="Times New Roman" w:cs="Times New Roman"/>
        </w:rPr>
        <w:t>за</w:t>
      </w:r>
      <w:proofErr w:type="spellEnd"/>
      <w:r w:rsidRPr="00FA3134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FA3134">
        <w:rPr>
          <w:rStyle w:val="Strong"/>
          <w:rFonts w:ascii="Times New Roman" w:hAnsi="Times New Roman" w:cs="Times New Roman"/>
        </w:rPr>
        <w:t>кандидатстване</w:t>
      </w:r>
      <w:proofErr w:type="spellEnd"/>
      <w:r w:rsidRPr="00FA3134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FA3134">
        <w:rPr>
          <w:rStyle w:val="Strong"/>
          <w:rFonts w:ascii="Times New Roman" w:hAnsi="Times New Roman" w:cs="Times New Roman"/>
        </w:rPr>
        <w:t>за</w:t>
      </w:r>
      <w:proofErr w:type="spellEnd"/>
      <w:r w:rsidRPr="00FA3134">
        <w:rPr>
          <w:rStyle w:val="Strong"/>
          <w:rFonts w:ascii="Times New Roman" w:hAnsi="Times New Roman" w:cs="Times New Roman"/>
        </w:rPr>
        <w:t xml:space="preserve"> </w:t>
      </w:r>
      <w:r w:rsidR="00653E28">
        <w:rPr>
          <w:rStyle w:val="Strong"/>
          <w:rFonts w:ascii="Times New Roman" w:hAnsi="Times New Roman" w:cs="Times New Roman"/>
          <w:lang w:val="bg-BG"/>
        </w:rPr>
        <w:t xml:space="preserve">държавни стипендии за </w:t>
      </w:r>
      <w:r w:rsidR="00E87F9E">
        <w:rPr>
          <w:rStyle w:val="Strong"/>
          <w:rFonts w:ascii="Times New Roman" w:hAnsi="Times New Roman" w:cs="Times New Roman"/>
          <w:lang w:val="bg-BG"/>
        </w:rPr>
        <w:t>летния</w:t>
      </w:r>
      <w:r w:rsidRPr="00FA3134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FA3134">
        <w:rPr>
          <w:rStyle w:val="Strong"/>
          <w:rFonts w:ascii="Times New Roman" w:hAnsi="Times New Roman" w:cs="Times New Roman"/>
        </w:rPr>
        <w:t>семестър</w:t>
      </w:r>
      <w:proofErr w:type="spellEnd"/>
      <w:r w:rsidRPr="00FA3134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FA3134">
        <w:rPr>
          <w:rStyle w:val="Strong"/>
          <w:rFonts w:ascii="Times New Roman" w:hAnsi="Times New Roman" w:cs="Times New Roman"/>
        </w:rPr>
        <w:t>на</w:t>
      </w:r>
      <w:proofErr w:type="spellEnd"/>
      <w:r w:rsidRPr="00FA3134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FA3134">
        <w:rPr>
          <w:rStyle w:val="Strong"/>
          <w:rFonts w:ascii="Times New Roman" w:hAnsi="Times New Roman" w:cs="Times New Roman"/>
        </w:rPr>
        <w:t>учебната</w:t>
      </w:r>
      <w:proofErr w:type="spellEnd"/>
      <w:r w:rsidRPr="00FA3134">
        <w:rPr>
          <w:rStyle w:val="Strong"/>
          <w:rFonts w:ascii="Times New Roman" w:hAnsi="Times New Roman" w:cs="Times New Roman"/>
        </w:rPr>
        <w:t xml:space="preserve"> 201</w:t>
      </w:r>
      <w:r w:rsidR="00AE3487">
        <w:rPr>
          <w:rStyle w:val="Strong"/>
          <w:rFonts w:ascii="Times New Roman" w:hAnsi="Times New Roman" w:cs="Times New Roman"/>
          <w:lang w:val="bg-BG"/>
        </w:rPr>
        <w:t>7</w:t>
      </w:r>
      <w:r w:rsidRPr="00FA3134">
        <w:rPr>
          <w:rStyle w:val="Strong"/>
          <w:rFonts w:ascii="Times New Roman" w:hAnsi="Times New Roman" w:cs="Times New Roman"/>
        </w:rPr>
        <w:t>/</w:t>
      </w:r>
      <w:proofErr w:type="gramStart"/>
      <w:r w:rsidRPr="00FA3134">
        <w:rPr>
          <w:rStyle w:val="Strong"/>
          <w:rFonts w:ascii="Times New Roman" w:hAnsi="Times New Roman" w:cs="Times New Roman"/>
        </w:rPr>
        <w:t>201</w:t>
      </w:r>
      <w:r w:rsidR="00AE3487">
        <w:rPr>
          <w:rStyle w:val="Strong"/>
          <w:rFonts w:ascii="Times New Roman" w:hAnsi="Times New Roman" w:cs="Times New Roman"/>
          <w:lang w:val="bg-BG"/>
        </w:rPr>
        <w:t>8</w:t>
      </w:r>
      <w:r w:rsidR="005049CE">
        <w:rPr>
          <w:rStyle w:val="Strong"/>
          <w:rFonts w:ascii="Times New Roman" w:hAnsi="Times New Roman" w:cs="Times New Roman"/>
          <w:lang w:val="bg-BG"/>
        </w:rPr>
        <w:t xml:space="preserve"> </w:t>
      </w:r>
      <w:r w:rsidRPr="00FA3134">
        <w:rPr>
          <w:rStyle w:val="Strong"/>
          <w:rFonts w:ascii="Times New Roman" w:hAnsi="Times New Roman" w:cs="Times New Roman"/>
        </w:rPr>
        <w:t xml:space="preserve"> г</w:t>
      </w:r>
      <w:proofErr w:type="gramEnd"/>
      <w:r w:rsidRPr="00FA3134">
        <w:rPr>
          <w:rStyle w:val="Strong"/>
          <w:rFonts w:ascii="Times New Roman" w:hAnsi="Times New Roman" w:cs="Times New Roman"/>
        </w:rPr>
        <w:t xml:space="preserve">. </w:t>
      </w:r>
      <w:r>
        <w:rPr>
          <w:rStyle w:val="Strong"/>
          <w:rFonts w:ascii="Times New Roman" w:hAnsi="Times New Roman" w:cs="Times New Roman"/>
        </w:rPr>
        <w:t>в СУ „</w:t>
      </w:r>
      <w:proofErr w:type="spellStart"/>
      <w:r>
        <w:rPr>
          <w:rStyle w:val="Strong"/>
          <w:rFonts w:ascii="Times New Roman" w:hAnsi="Times New Roman" w:cs="Times New Roman"/>
        </w:rPr>
        <w:t>Св</w:t>
      </w:r>
      <w:proofErr w:type="spellEnd"/>
      <w:r>
        <w:rPr>
          <w:rStyle w:val="Strong"/>
          <w:rFonts w:ascii="Times New Roman" w:hAnsi="Times New Roman" w:cs="Times New Roman"/>
        </w:rPr>
        <w:t>. Климент Охридски”</w:t>
      </w:r>
    </w:p>
    <w:p w:rsidR="0019105F" w:rsidRDefault="0019105F" w:rsidP="0019105F">
      <w:pPr>
        <w:jc w:val="both"/>
        <w:rPr>
          <w:rStyle w:val="Strong"/>
          <w:rFonts w:ascii="Times New Roman" w:hAnsi="Times New Roman" w:cs="Times New Roman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606"/>
        <w:gridCol w:w="5042"/>
      </w:tblGrid>
      <w:tr w:rsidR="004A3BE5" w:rsidTr="006B27EF">
        <w:tc>
          <w:tcPr>
            <w:tcW w:w="4606" w:type="dxa"/>
          </w:tcPr>
          <w:p w:rsidR="004A3BE5" w:rsidRPr="00947ADA" w:rsidRDefault="004A3BE5" w:rsidP="00B8653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E28" w:rsidRPr="00947A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гистр</w:t>
            </w:r>
            <w:r w:rsidR="006D3021" w:rsidRPr="00947A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ция</w:t>
            </w:r>
            <w:r w:rsidR="009F0DE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</w:t>
            </w:r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53E28" w:rsidRPr="00947A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653E28"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EA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явленията</w:t>
            </w:r>
            <w:r w:rsidR="00B86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653E28"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F3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 стипендия</w:t>
            </w:r>
            <w:r w:rsidR="008F6B0B" w:rsidRPr="00947A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6D3021" w:rsidRPr="00947A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</w:t>
            </w:r>
            <w:r w:rsidR="008F6B0B" w:rsidRPr="00947A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успех</w:t>
            </w:r>
            <w:r w:rsidR="00165EA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 стипендия по успех </w:t>
            </w:r>
            <w:r w:rsidR="00B86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 обучение в специалност от</w:t>
            </w:r>
            <w:r w:rsidR="00165EA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иоритетно </w:t>
            </w:r>
            <w:r w:rsidR="00402F3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офесионално </w:t>
            </w:r>
            <w:r w:rsidR="00165EA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правление </w:t>
            </w:r>
            <w:r w:rsidR="008F6B0B" w:rsidRPr="00947A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283B9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 целогодишни стипендии </w:t>
            </w:r>
            <w:r w:rsidR="00B94504" w:rsidRPr="00947A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 интернет страница </w:t>
            </w:r>
            <w:proofErr w:type="spellStart"/>
            <w:r w:rsidR="00653E28" w:rsidRPr="00947AD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653E28"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3E28" w:rsidRPr="00947AD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="00653E28"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tgtFrame="_blank" w:tooltip="This external link will open in a new window" w:history="1">
              <w:r w:rsidR="00000B1F" w:rsidRPr="00BB622D">
                <w:rPr>
                  <w:rFonts w:ascii="Times New Roman" w:hAnsi="Times New Roman" w:cs="Times New Roman"/>
                  <w:color w:val="0000FF"/>
                  <w:u w:val="single"/>
                </w:rPr>
                <w:t>http://stipendii.uni-sofia.bg/</w:t>
              </w:r>
            </w:hyperlink>
          </w:p>
        </w:tc>
        <w:tc>
          <w:tcPr>
            <w:tcW w:w="5042" w:type="dxa"/>
          </w:tcPr>
          <w:p w:rsidR="000A505B" w:rsidRDefault="000A505B" w:rsidP="000A5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A3BE5" w:rsidRPr="00947ADA" w:rsidRDefault="000C62C5" w:rsidP="000C6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3 </w:t>
            </w:r>
            <w:r w:rsidR="008000D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март </w:t>
            </w:r>
            <w:r w:rsidR="00A7793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8B779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1</w:t>
            </w:r>
            <w:r w:rsidR="00DA390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8</w:t>
            </w:r>
            <w:r w:rsidR="000B171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г. </w:t>
            </w:r>
            <w:r w:rsidR="000B171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ъбота</w:t>
            </w:r>
            <w:r w:rsidR="000B171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0B171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</w:tc>
      </w:tr>
      <w:tr w:rsidR="0019105F" w:rsidTr="006B27EF">
        <w:tc>
          <w:tcPr>
            <w:tcW w:w="4606" w:type="dxa"/>
          </w:tcPr>
          <w:p w:rsidR="0019105F" w:rsidRPr="00947ADA" w:rsidRDefault="0019105F" w:rsidP="003B2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подаване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0D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явленията</w:t>
            </w:r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кандидатстване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стипендии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ADA" w:rsidRPr="00947A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</w:t>
            </w:r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  <w:proofErr w:type="spellEnd"/>
            <w:r w:rsidR="00165EA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5EA0" w:rsidRPr="00165EA0">
              <w:rPr>
                <w:rFonts w:ascii="Times New Roman" w:hAnsi="Times New Roman" w:cs="Times New Roman"/>
                <w:sz w:val="24"/>
                <w:szCs w:val="24"/>
              </w:rPr>
              <w:t>стипе</w:t>
            </w:r>
            <w:r w:rsidR="00B8653D">
              <w:rPr>
                <w:rFonts w:ascii="Times New Roman" w:hAnsi="Times New Roman" w:cs="Times New Roman"/>
                <w:sz w:val="24"/>
                <w:szCs w:val="24"/>
              </w:rPr>
              <w:t>ндии</w:t>
            </w:r>
            <w:proofErr w:type="spellEnd"/>
            <w:r w:rsidR="00B86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B1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 успех </w:t>
            </w:r>
            <w:proofErr w:type="spellStart"/>
            <w:r w:rsidR="00B8653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B86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53D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spellEnd"/>
            <w:r w:rsidR="00B8653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B8653D">
              <w:rPr>
                <w:rFonts w:ascii="Times New Roman" w:hAnsi="Times New Roman" w:cs="Times New Roman"/>
                <w:sz w:val="24"/>
                <w:szCs w:val="24"/>
              </w:rPr>
              <w:t>специалност</w:t>
            </w:r>
            <w:proofErr w:type="spellEnd"/>
            <w:r w:rsidR="00B86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53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="00165EA0" w:rsidRPr="00165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5EA0" w:rsidRPr="00165EA0">
              <w:rPr>
                <w:rFonts w:ascii="Times New Roman" w:hAnsi="Times New Roman" w:cs="Times New Roman"/>
                <w:sz w:val="24"/>
                <w:szCs w:val="24"/>
              </w:rPr>
              <w:t>приоритетно</w:t>
            </w:r>
            <w:proofErr w:type="spellEnd"/>
            <w:r w:rsidR="00165EA0" w:rsidRPr="00165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5EA0" w:rsidRPr="00165EA0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proofErr w:type="spellEnd"/>
            <w:r w:rsidR="00165EA0" w:rsidRPr="00165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B9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 целогодишни стипендии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ADA" w:rsidRPr="00947A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С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туденти</w:t>
            </w:r>
            <w:proofErr w:type="spellEnd"/>
            <w:r w:rsidR="00947ADA" w:rsidRPr="00947A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съответния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факултет</w:t>
            </w:r>
            <w:proofErr w:type="spellEnd"/>
            <w:r w:rsidR="002D658B"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42" w:type="dxa"/>
          </w:tcPr>
          <w:p w:rsidR="000A505B" w:rsidRDefault="000A505B" w:rsidP="000A5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9105F" w:rsidRPr="000B1718" w:rsidRDefault="00083CDA" w:rsidP="0044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6 </w:t>
            </w:r>
            <w:r w:rsidR="008000D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арт</w:t>
            </w:r>
            <w:r w:rsidR="00A7793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0B171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1</w:t>
            </w:r>
            <w:r w:rsidR="00DA390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8</w:t>
            </w:r>
            <w:r w:rsidR="00D64EE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0B171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г. </w:t>
            </w:r>
            <w:r w:rsidR="000B171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4201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торник</w:t>
            </w:r>
            <w:r w:rsidR="000B171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9105F" w:rsidTr="006B27EF">
        <w:tc>
          <w:tcPr>
            <w:tcW w:w="4606" w:type="dxa"/>
          </w:tcPr>
          <w:p w:rsidR="0019105F" w:rsidRPr="00947ADA" w:rsidRDefault="002D658B" w:rsidP="0000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FA4" w:rsidRPr="00947A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гистрацията</w:t>
            </w:r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2A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аявленията </w:t>
            </w:r>
            <w:r w:rsidR="006B27E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а кандидатстване за стипендии </w:t>
            </w:r>
            <w:r w:rsidR="000022A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="006E49B8" w:rsidRPr="00947ADA">
              <w:rPr>
                <w:rFonts w:ascii="Times New Roman" w:hAnsi="Times New Roman" w:cs="Times New Roman"/>
                <w:sz w:val="24"/>
                <w:szCs w:val="24"/>
              </w:rPr>
              <w:t>през</w:t>
            </w:r>
            <w:proofErr w:type="spellEnd"/>
            <w:r w:rsidR="006E49B8"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49B8" w:rsidRPr="00947ADA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proofErr w:type="spellEnd"/>
            <w:r w:rsidR="006E49B8"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49B8" w:rsidRPr="00947ADA">
              <w:rPr>
                <w:rFonts w:ascii="Times New Roman" w:hAnsi="Times New Roman" w:cs="Times New Roman"/>
                <w:sz w:val="24"/>
                <w:szCs w:val="24"/>
              </w:rPr>
              <w:t>страницата</w:t>
            </w:r>
            <w:proofErr w:type="spellEnd"/>
            <w:r w:rsidR="006E49B8"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42" w:type="dxa"/>
          </w:tcPr>
          <w:p w:rsidR="000A505B" w:rsidRDefault="000A505B" w:rsidP="000A5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9105F" w:rsidRPr="00F35047" w:rsidRDefault="00D64EEF" w:rsidP="0004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  <w:r w:rsidR="00083CD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  <w:r w:rsidR="008000D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март</w:t>
            </w:r>
            <w:r w:rsidR="000B1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DA390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8</w:t>
            </w:r>
            <w:r w:rsidR="002D658B" w:rsidRPr="00F35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, (</w:t>
            </w:r>
            <w:r w:rsidR="00083CD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онеделник</w:t>
            </w:r>
            <w:r w:rsidR="002D658B" w:rsidRPr="00F35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</w:t>
            </w:r>
            <w:r w:rsidR="0004366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3.</w:t>
            </w:r>
            <w:r w:rsidR="0004366B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 w:rsidR="002D658B" w:rsidRPr="00F35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D658B" w:rsidRPr="00F35047"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  <w:proofErr w:type="spellEnd"/>
          </w:p>
        </w:tc>
      </w:tr>
      <w:tr w:rsidR="002D658B" w:rsidTr="006B27EF">
        <w:tc>
          <w:tcPr>
            <w:tcW w:w="4606" w:type="dxa"/>
          </w:tcPr>
          <w:p w:rsidR="002D658B" w:rsidRPr="00947ADA" w:rsidRDefault="006B27EF" w:rsidP="0016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рай</w:t>
            </w:r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подаване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2A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явленията</w:t>
            </w:r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кандидатстване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стипендии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A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</w:t>
            </w:r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  <w:proofErr w:type="spellEnd"/>
            <w:r w:rsidR="00165EA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</w:t>
            </w:r>
            <w:r w:rsidR="00165EA0" w:rsidRPr="00165EA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типендии </w:t>
            </w:r>
            <w:r w:rsidR="00165EA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а успех </w:t>
            </w:r>
            <w:r w:rsidR="00165EA0" w:rsidRPr="00165EA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 обучение в специалност в приоритетно направление</w:t>
            </w:r>
            <w:r w:rsidR="00165EA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A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С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туденти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съответния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факултет</w:t>
            </w:r>
            <w:proofErr w:type="spellEnd"/>
          </w:p>
        </w:tc>
        <w:tc>
          <w:tcPr>
            <w:tcW w:w="5042" w:type="dxa"/>
          </w:tcPr>
          <w:p w:rsidR="000A505B" w:rsidRDefault="000A505B" w:rsidP="000A5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2D658B" w:rsidRPr="00F35047" w:rsidRDefault="00DA3902" w:rsidP="00083C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  <w:r w:rsidR="00083CD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</w:t>
            </w:r>
            <w:r w:rsidR="00FD61F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8000D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арт</w:t>
            </w:r>
            <w:r w:rsidR="006B27EF" w:rsidRPr="00F35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8</w:t>
            </w:r>
            <w:r w:rsidR="006B27EF" w:rsidRPr="00F35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, (</w:t>
            </w:r>
            <w:r w:rsidR="00083CD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торник</w:t>
            </w:r>
            <w:r w:rsidR="00314A35">
              <w:rPr>
                <w:rFonts w:ascii="Times New Roman" w:hAnsi="Times New Roman" w:cs="Times New Roman"/>
                <w:b/>
                <w:sz w:val="24"/>
                <w:szCs w:val="24"/>
              </w:rPr>
              <w:t>), 1</w:t>
            </w:r>
            <w:r w:rsidR="0050171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7</w:t>
            </w:r>
            <w:r w:rsidR="006B27EF" w:rsidRPr="00F350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E4F3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0</w:t>
            </w:r>
            <w:r w:rsidR="006B27EF" w:rsidRPr="00F35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proofErr w:type="spellStart"/>
            <w:r w:rsidR="006B27EF" w:rsidRPr="00F35047"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  <w:proofErr w:type="spellEnd"/>
          </w:p>
        </w:tc>
      </w:tr>
      <w:tr w:rsidR="00AB6F10" w:rsidTr="006B27EF">
        <w:tc>
          <w:tcPr>
            <w:tcW w:w="4606" w:type="dxa"/>
          </w:tcPr>
          <w:p w:rsidR="00AB6F10" w:rsidRPr="00947ADA" w:rsidRDefault="00AB6F10" w:rsidP="00AC4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47A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ласиране </w:t>
            </w:r>
          </w:p>
        </w:tc>
        <w:tc>
          <w:tcPr>
            <w:tcW w:w="5042" w:type="dxa"/>
          </w:tcPr>
          <w:p w:rsidR="00AB6F10" w:rsidRPr="00834F51" w:rsidRDefault="00083CDA" w:rsidP="008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  <w:r w:rsidR="00874E2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9</w:t>
            </w:r>
            <w:r w:rsidR="00AB6F10" w:rsidRPr="00834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00D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арт</w:t>
            </w:r>
            <w:r w:rsidR="00AB6F10" w:rsidRPr="00834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6F10" w:rsidRPr="00834F5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1</w:t>
            </w:r>
            <w:r w:rsidR="00DA390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8</w:t>
            </w:r>
            <w:r w:rsidR="00AB6F10" w:rsidRPr="00834F5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г. (</w:t>
            </w:r>
            <w:r w:rsidR="00874E2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онеделник</w:t>
            </w:r>
            <w:r w:rsidR="00AB6F10" w:rsidRPr="00834F5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)</w:t>
            </w:r>
            <w:r w:rsidR="004E4F3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след 18.00 ч. </w:t>
            </w:r>
          </w:p>
        </w:tc>
      </w:tr>
      <w:tr w:rsidR="00AB6F10" w:rsidTr="006B27EF">
        <w:tc>
          <w:tcPr>
            <w:tcW w:w="4606" w:type="dxa"/>
          </w:tcPr>
          <w:p w:rsidR="00AB6F10" w:rsidRPr="00947ADA" w:rsidRDefault="00AB6F10" w:rsidP="00831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47A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даване на жалби </w:t>
            </w:r>
          </w:p>
        </w:tc>
        <w:tc>
          <w:tcPr>
            <w:tcW w:w="5042" w:type="dxa"/>
          </w:tcPr>
          <w:p w:rsidR="00AB6F10" w:rsidRPr="00834F51" w:rsidRDefault="00874E27" w:rsidP="008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</w:t>
            </w:r>
            <w:r w:rsidR="0050171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AB6F10" w:rsidRPr="00834F5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1</w:t>
            </w:r>
            <w:r w:rsidR="00AB6F10" w:rsidRPr="00834F5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50171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арт</w:t>
            </w:r>
            <w:r w:rsidR="00D507A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AB6F10" w:rsidRPr="00834F5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1</w:t>
            </w:r>
            <w:r w:rsidR="00DA390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8</w:t>
            </w:r>
            <w:r w:rsidR="00AB6F10" w:rsidRPr="00834F5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г.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торник</w:t>
            </w:r>
            <w:r w:rsidR="00D64EE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ряда</w:t>
            </w:r>
            <w:r w:rsidR="008000D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50171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)</w:t>
            </w:r>
          </w:p>
        </w:tc>
      </w:tr>
      <w:tr w:rsidR="00AB6F10" w:rsidTr="006B27EF">
        <w:tc>
          <w:tcPr>
            <w:tcW w:w="4606" w:type="dxa"/>
          </w:tcPr>
          <w:p w:rsidR="00AB6F10" w:rsidRPr="00947ADA" w:rsidRDefault="00AB6F10" w:rsidP="00AC4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47A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глеждане на жалбите от комисията по стипендии</w:t>
            </w:r>
          </w:p>
        </w:tc>
        <w:tc>
          <w:tcPr>
            <w:tcW w:w="5042" w:type="dxa"/>
          </w:tcPr>
          <w:p w:rsidR="000A505B" w:rsidRDefault="000A505B" w:rsidP="000A5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AB6F10" w:rsidRPr="00834F51" w:rsidRDefault="00D64EEF" w:rsidP="00083C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  <w:r w:rsidR="00083CD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  <w:r w:rsidR="00AB6F10" w:rsidRPr="00834F5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арт</w:t>
            </w:r>
            <w:r w:rsidR="00BC25C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F16EA1" w:rsidRPr="00834F5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1</w:t>
            </w:r>
            <w:r w:rsidR="00DA390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8</w:t>
            </w:r>
            <w:r w:rsidR="00F16EA1" w:rsidRPr="00834F5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г.</w:t>
            </w:r>
            <w:r w:rsidR="00AB6F10" w:rsidRPr="00834F5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(</w:t>
            </w:r>
            <w:r w:rsidR="00083CD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четвъртък</w:t>
            </w:r>
            <w:r w:rsidR="00AB6F10" w:rsidRPr="00834F5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)</w:t>
            </w:r>
          </w:p>
        </w:tc>
      </w:tr>
      <w:tr w:rsidR="00F16EA1" w:rsidTr="006B27EF">
        <w:tc>
          <w:tcPr>
            <w:tcW w:w="4606" w:type="dxa"/>
          </w:tcPr>
          <w:p w:rsidR="00F16EA1" w:rsidRPr="00947ADA" w:rsidRDefault="00F16EA1" w:rsidP="00AC4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47A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кончателно класиране</w:t>
            </w:r>
          </w:p>
        </w:tc>
        <w:tc>
          <w:tcPr>
            <w:tcW w:w="5042" w:type="dxa"/>
          </w:tcPr>
          <w:p w:rsidR="00F16EA1" w:rsidRPr="00834F51" w:rsidRDefault="00083CDA" w:rsidP="00F80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7 март</w:t>
            </w:r>
            <w:r w:rsidR="001A36B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F16EA1" w:rsidRPr="00834F5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1</w:t>
            </w:r>
            <w:r w:rsidR="00DA390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8</w:t>
            </w:r>
            <w:r w:rsidR="00F16EA1" w:rsidRPr="00834F5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г. </w:t>
            </w:r>
            <w:r w:rsidR="00F16EA1" w:rsidRPr="00834F5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8025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торник</w:t>
            </w:r>
            <w:r w:rsidR="00F16EA1" w:rsidRPr="00834F5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)</w:t>
            </w:r>
          </w:p>
        </w:tc>
      </w:tr>
    </w:tbl>
    <w:p w:rsidR="002E35BC" w:rsidRDefault="002E35BC" w:rsidP="00DB414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DB414C" w:rsidRDefault="00DB414C" w:rsidP="00DB414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DB414C">
        <w:rPr>
          <w:rFonts w:ascii="Times New Roman" w:hAnsi="Times New Roman" w:cs="Times New Roman"/>
          <w:b/>
        </w:rPr>
        <w:t>Забележка:</w:t>
      </w:r>
      <w:r>
        <w:rPr>
          <w:rFonts w:ascii="Times New Roman" w:hAnsi="Times New Roman" w:cs="Times New Roman"/>
          <w:b/>
        </w:rPr>
        <w:t xml:space="preserve"> </w:t>
      </w:r>
    </w:p>
    <w:p w:rsidR="0019105F" w:rsidRPr="00C74F18" w:rsidRDefault="00DB414C" w:rsidP="006556B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C74F18">
        <w:rPr>
          <w:rFonts w:ascii="Times New Roman" w:hAnsi="Times New Roman" w:cs="Times New Roman"/>
        </w:rPr>
        <w:t>Хартиеният</w:t>
      </w:r>
      <w:proofErr w:type="spellEnd"/>
      <w:r w:rsidRPr="00C74F18">
        <w:rPr>
          <w:rFonts w:ascii="Times New Roman" w:hAnsi="Times New Roman" w:cs="Times New Roman"/>
        </w:rPr>
        <w:t xml:space="preserve"> </w:t>
      </w:r>
      <w:proofErr w:type="spellStart"/>
      <w:r w:rsidRPr="00C74F18">
        <w:rPr>
          <w:rFonts w:ascii="Times New Roman" w:hAnsi="Times New Roman" w:cs="Times New Roman"/>
        </w:rPr>
        <w:t>вариант</w:t>
      </w:r>
      <w:proofErr w:type="spellEnd"/>
      <w:r w:rsidRPr="00C74F18">
        <w:rPr>
          <w:rFonts w:ascii="Times New Roman" w:hAnsi="Times New Roman" w:cs="Times New Roman"/>
        </w:rPr>
        <w:t xml:space="preserve"> </w:t>
      </w:r>
      <w:proofErr w:type="spellStart"/>
      <w:r w:rsidRPr="00C74F18">
        <w:rPr>
          <w:rFonts w:ascii="Times New Roman" w:hAnsi="Times New Roman" w:cs="Times New Roman"/>
        </w:rPr>
        <w:t>на</w:t>
      </w:r>
      <w:proofErr w:type="spellEnd"/>
      <w:r w:rsidRPr="00C74F18">
        <w:rPr>
          <w:rFonts w:ascii="Times New Roman" w:hAnsi="Times New Roman" w:cs="Times New Roman"/>
        </w:rPr>
        <w:t xml:space="preserve"> </w:t>
      </w:r>
      <w:r w:rsidR="0027127B">
        <w:rPr>
          <w:rFonts w:ascii="Times New Roman" w:hAnsi="Times New Roman" w:cs="Times New Roman"/>
          <w:lang w:val="bg-BG"/>
        </w:rPr>
        <w:t>заявлението</w:t>
      </w:r>
      <w:r w:rsidRPr="00C74F18">
        <w:rPr>
          <w:rFonts w:ascii="Times New Roman" w:hAnsi="Times New Roman" w:cs="Times New Roman"/>
        </w:rPr>
        <w:t xml:space="preserve"> </w:t>
      </w:r>
      <w:proofErr w:type="spellStart"/>
      <w:r w:rsidRPr="00C74F18">
        <w:rPr>
          <w:rFonts w:ascii="Times New Roman" w:hAnsi="Times New Roman" w:cs="Times New Roman"/>
        </w:rPr>
        <w:t>се</w:t>
      </w:r>
      <w:proofErr w:type="spellEnd"/>
      <w:r w:rsidRPr="00C74F18">
        <w:rPr>
          <w:rFonts w:ascii="Times New Roman" w:hAnsi="Times New Roman" w:cs="Times New Roman"/>
        </w:rPr>
        <w:t xml:space="preserve"> </w:t>
      </w:r>
      <w:proofErr w:type="spellStart"/>
      <w:r w:rsidRPr="00C74F18">
        <w:rPr>
          <w:rFonts w:ascii="Times New Roman" w:hAnsi="Times New Roman" w:cs="Times New Roman"/>
        </w:rPr>
        <w:t>заверява</w:t>
      </w:r>
      <w:proofErr w:type="spellEnd"/>
      <w:r w:rsidRPr="00C74F18">
        <w:rPr>
          <w:rFonts w:ascii="Times New Roman" w:hAnsi="Times New Roman" w:cs="Times New Roman"/>
        </w:rPr>
        <w:t xml:space="preserve"> </w:t>
      </w:r>
      <w:proofErr w:type="spellStart"/>
      <w:r w:rsidRPr="00C74F18">
        <w:rPr>
          <w:rFonts w:ascii="Times New Roman" w:hAnsi="Times New Roman" w:cs="Times New Roman"/>
        </w:rPr>
        <w:t>от</w:t>
      </w:r>
      <w:proofErr w:type="spellEnd"/>
      <w:r w:rsidRPr="00C74F18">
        <w:rPr>
          <w:rFonts w:ascii="Times New Roman" w:hAnsi="Times New Roman" w:cs="Times New Roman"/>
        </w:rPr>
        <w:t xml:space="preserve"> </w:t>
      </w:r>
      <w:proofErr w:type="spellStart"/>
      <w:r w:rsidRPr="00C74F18">
        <w:rPr>
          <w:rFonts w:ascii="Times New Roman" w:hAnsi="Times New Roman" w:cs="Times New Roman"/>
        </w:rPr>
        <w:t>инспектор</w:t>
      </w:r>
      <w:proofErr w:type="spellEnd"/>
      <w:r w:rsidR="004872E0" w:rsidRPr="00C74F18">
        <w:rPr>
          <w:rFonts w:ascii="Times New Roman" w:hAnsi="Times New Roman" w:cs="Times New Roman"/>
          <w:lang w:val="bg-BG"/>
        </w:rPr>
        <w:t>ите</w:t>
      </w:r>
      <w:r w:rsidRPr="00C74F18">
        <w:rPr>
          <w:rFonts w:ascii="Times New Roman" w:hAnsi="Times New Roman" w:cs="Times New Roman"/>
        </w:rPr>
        <w:t xml:space="preserve"> „</w:t>
      </w:r>
      <w:proofErr w:type="spellStart"/>
      <w:r w:rsidRPr="00C74F18">
        <w:rPr>
          <w:rFonts w:ascii="Times New Roman" w:hAnsi="Times New Roman" w:cs="Times New Roman"/>
        </w:rPr>
        <w:t>Студенти</w:t>
      </w:r>
      <w:proofErr w:type="spellEnd"/>
      <w:r w:rsidRPr="00C74F18">
        <w:rPr>
          <w:rFonts w:ascii="Times New Roman" w:hAnsi="Times New Roman" w:cs="Times New Roman"/>
        </w:rPr>
        <w:t xml:space="preserve">” и </w:t>
      </w:r>
      <w:proofErr w:type="spellStart"/>
      <w:r w:rsidRPr="00C74F18">
        <w:rPr>
          <w:rFonts w:ascii="Times New Roman" w:hAnsi="Times New Roman" w:cs="Times New Roman"/>
        </w:rPr>
        <w:t>се</w:t>
      </w:r>
      <w:proofErr w:type="spellEnd"/>
      <w:r w:rsidRPr="00C74F18">
        <w:rPr>
          <w:rFonts w:ascii="Times New Roman" w:hAnsi="Times New Roman" w:cs="Times New Roman"/>
        </w:rPr>
        <w:t xml:space="preserve"> </w:t>
      </w:r>
      <w:proofErr w:type="spellStart"/>
      <w:r w:rsidRPr="00C74F18">
        <w:rPr>
          <w:rFonts w:ascii="Times New Roman" w:hAnsi="Times New Roman" w:cs="Times New Roman"/>
        </w:rPr>
        <w:t>депозира</w:t>
      </w:r>
      <w:proofErr w:type="spellEnd"/>
      <w:r w:rsidRPr="00C74F18">
        <w:rPr>
          <w:rFonts w:ascii="Times New Roman" w:hAnsi="Times New Roman" w:cs="Times New Roman"/>
        </w:rPr>
        <w:t xml:space="preserve"> </w:t>
      </w:r>
      <w:proofErr w:type="spellStart"/>
      <w:r w:rsidRPr="00C74F18">
        <w:rPr>
          <w:rFonts w:ascii="Times New Roman" w:hAnsi="Times New Roman" w:cs="Times New Roman"/>
        </w:rPr>
        <w:t>при</w:t>
      </w:r>
      <w:proofErr w:type="spellEnd"/>
      <w:r w:rsidRPr="00C74F18">
        <w:rPr>
          <w:rFonts w:ascii="Times New Roman" w:hAnsi="Times New Roman" w:cs="Times New Roman"/>
        </w:rPr>
        <w:t xml:space="preserve"> </w:t>
      </w:r>
      <w:proofErr w:type="spellStart"/>
      <w:r w:rsidRPr="00C74F18">
        <w:rPr>
          <w:rFonts w:ascii="Times New Roman" w:hAnsi="Times New Roman" w:cs="Times New Roman"/>
        </w:rPr>
        <w:t>тях</w:t>
      </w:r>
      <w:proofErr w:type="spellEnd"/>
      <w:r w:rsidRPr="00C74F18">
        <w:rPr>
          <w:rFonts w:ascii="Times New Roman" w:hAnsi="Times New Roman" w:cs="Times New Roman"/>
        </w:rPr>
        <w:t xml:space="preserve">. </w:t>
      </w:r>
    </w:p>
    <w:p w:rsidR="006556B0" w:rsidRDefault="006556B0" w:rsidP="006556B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ласиран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ипендии</w:t>
      </w:r>
      <w:proofErr w:type="spellEnd"/>
      <w:r>
        <w:rPr>
          <w:rFonts w:ascii="Times New Roman" w:hAnsi="Times New Roman" w:cs="Times New Roman"/>
        </w:rPr>
        <w:t xml:space="preserve"> </w:t>
      </w:r>
      <w:r w:rsidR="004872E0">
        <w:rPr>
          <w:rFonts w:ascii="Times New Roman" w:hAnsi="Times New Roman" w:cs="Times New Roman"/>
          <w:lang w:val="bg-BG"/>
        </w:rPr>
        <w:t>по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спе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върш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пециалности</w:t>
      </w:r>
      <w:proofErr w:type="spellEnd"/>
      <w:r>
        <w:rPr>
          <w:rFonts w:ascii="Times New Roman" w:hAnsi="Times New Roman" w:cs="Times New Roman"/>
        </w:rPr>
        <w:t>.</w:t>
      </w:r>
    </w:p>
    <w:p w:rsidR="00135EE1" w:rsidRDefault="00135EE1" w:rsidP="00135EE1">
      <w:pPr>
        <w:spacing w:line="240" w:lineRule="auto"/>
        <w:jc w:val="both"/>
        <w:rPr>
          <w:rFonts w:ascii="Times New Roman" w:hAnsi="Times New Roman" w:cs="Times New Roman"/>
        </w:rPr>
      </w:pPr>
    </w:p>
    <w:sectPr w:rsidR="00135EE1" w:rsidSect="00FC11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741117"/>
    <w:multiLevelType w:val="hybridMultilevel"/>
    <w:tmpl w:val="EF3EE192"/>
    <w:lvl w:ilvl="0" w:tplc="8534C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CBF"/>
    <w:rsid w:val="00000B1F"/>
    <w:rsid w:val="000022A1"/>
    <w:rsid w:val="0002764B"/>
    <w:rsid w:val="0004366B"/>
    <w:rsid w:val="00083CDA"/>
    <w:rsid w:val="000A505B"/>
    <w:rsid w:val="000B1718"/>
    <w:rsid w:val="000C62C5"/>
    <w:rsid w:val="000D3A28"/>
    <w:rsid w:val="000E0445"/>
    <w:rsid w:val="000E0FED"/>
    <w:rsid w:val="000E70AA"/>
    <w:rsid w:val="00135EE1"/>
    <w:rsid w:val="00154CBF"/>
    <w:rsid w:val="00165EA0"/>
    <w:rsid w:val="0019105F"/>
    <w:rsid w:val="001A36B9"/>
    <w:rsid w:val="002321AC"/>
    <w:rsid w:val="0027127B"/>
    <w:rsid w:val="00283B98"/>
    <w:rsid w:val="002A02D6"/>
    <w:rsid w:val="002A4DF0"/>
    <w:rsid w:val="002D658B"/>
    <w:rsid w:val="002E35BC"/>
    <w:rsid w:val="00314A35"/>
    <w:rsid w:val="003812F6"/>
    <w:rsid w:val="003A7B17"/>
    <w:rsid w:val="003B20DC"/>
    <w:rsid w:val="003C41E3"/>
    <w:rsid w:val="003E4A31"/>
    <w:rsid w:val="00402F36"/>
    <w:rsid w:val="00411F35"/>
    <w:rsid w:val="00442017"/>
    <w:rsid w:val="004872E0"/>
    <w:rsid w:val="004A3BE5"/>
    <w:rsid w:val="004B4D5F"/>
    <w:rsid w:val="004E4F37"/>
    <w:rsid w:val="0050171A"/>
    <w:rsid w:val="005049CE"/>
    <w:rsid w:val="00550864"/>
    <w:rsid w:val="00595E15"/>
    <w:rsid w:val="00612D4D"/>
    <w:rsid w:val="00622213"/>
    <w:rsid w:val="00653E28"/>
    <w:rsid w:val="006556B0"/>
    <w:rsid w:val="00656A9F"/>
    <w:rsid w:val="00660CD2"/>
    <w:rsid w:val="006B27EF"/>
    <w:rsid w:val="006D3021"/>
    <w:rsid w:val="006E49B8"/>
    <w:rsid w:val="00774D38"/>
    <w:rsid w:val="007D7AB8"/>
    <w:rsid w:val="007F275F"/>
    <w:rsid w:val="008000D8"/>
    <w:rsid w:val="00831E49"/>
    <w:rsid w:val="00834F51"/>
    <w:rsid w:val="00843FD5"/>
    <w:rsid w:val="00874E27"/>
    <w:rsid w:val="00895C05"/>
    <w:rsid w:val="008B0FA4"/>
    <w:rsid w:val="008B7792"/>
    <w:rsid w:val="008C503E"/>
    <w:rsid w:val="008E01A2"/>
    <w:rsid w:val="008F6B0B"/>
    <w:rsid w:val="009269F8"/>
    <w:rsid w:val="00947ADA"/>
    <w:rsid w:val="009B7CA4"/>
    <w:rsid w:val="009F0DE8"/>
    <w:rsid w:val="00A213DB"/>
    <w:rsid w:val="00A77930"/>
    <w:rsid w:val="00AB6F10"/>
    <w:rsid w:val="00AE3487"/>
    <w:rsid w:val="00B508C9"/>
    <w:rsid w:val="00B8653D"/>
    <w:rsid w:val="00B94504"/>
    <w:rsid w:val="00BB31F5"/>
    <w:rsid w:val="00BB622D"/>
    <w:rsid w:val="00BC25C6"/>
    <w:rsid w:val="00C42B97"/>
    <w:rsid w:val="00C74F18"/>
    <w:rsid w:val="00D507A9"/>
    <w:rsid w:val="00D64EEF"/>
    <w:rsid w:val="00DA3902"/>
    <w:rsid w:val="00DA3AB7"/>
    <w:rsid w:val="00DB414C"/>
    <w:rsid w:val="00E87F9E"/>
    <w:rsid w:val="00F076E0"/>
    <w:rsid w:val="00F16EA1"/>
    <w:rsid w:val="00F35047"/>
    <w:rsid w:val="00F80258"/>
    <w:rsid w:val="00F82A16"/>
    <w:rsid w:val="00FC119D"/>
    <w:rsid w:val="00FD61F9"/>
    <w:rsid w:val="00FD6544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CF91B7-7659-4841-8EC2-98EFBE07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9105F"/>
    <w:rPr>
      <w:b/>
      <w:bCs/>
    </w:rPr>
  </w:style>
  <w:style w:type="table" w:styleId="TableGrid">
    <w:name w:val="Table Grid"/>
    <w:basedOn w:val="TableNormal"/>
    <w:uiPriority w:val="59"/>
    <w:rsid w:val="00191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41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56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7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ipendii.uni-sofia.b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E33F4-A52A-44BE-9BF3-CCA6BD68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ureva</dc:creator>
  <cp:lastModifiedBy>T.Momcheva</cp:lastModifiedBy>
  <cp:revision>2</cp:revision>
  <cp:lastPrinted>2018-02-23T09:10:00Z</cp:lastPrinted>
  <dcterms:created xsi:type="dcterms:W3CDTF">2018-03-02T09:56:00Z</dcterms:created>
  <dcterms:modified xsi:type="dcterms:W3CDTF">2018-03-02T09:56:00Z</dcterms:modified>
</cp:coreProperties>
</file>